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930" w:rsidRDefault="00785930" w:rsidP="00785930">
      <w:bookmarkStart w:id="0" w:name="_GoBack"/>
      <w:bookmarkEnd w:id="0"/>
    </w:p>
    <w:p w:rsidR="00785930" w:rsidRPr="004D43A9" w:rsidRDefault="00785930" w:rsidP="00785930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5930" w:rsidRPr="00D14781" w:rsidRDefault="00785930" w:rsidP="00785930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785930" w:rsidRPr="00D14781" w:rsidRDefault="00785930" w:rsidP="00785930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785930" w:rsidRPr="004D43A9" w:rsidRDefault="00785930" w:rsidP="00785930">
      <w:pPr>
        <w:jc w:val="both"/>
      </w:pPr>
    </w:p>
    <w:p w:rsidR="00785930" w:rsidRDefault="00785930" w:rsidP="00785930"/>
    <w:p w:rsidR="00785930" w:rsidRDefault="00785930" w:rsidP="00785930"/>
    <w:p w:rsidR="00785930" w:rsidRPr="00C7447C" w:rsidRDefault="00785930" w:rsidP="00785930"/>
    <w:p w:rsidR="00785930" w:rsidRPr="003B57F6" w:rsidRDefault="00785930" w:rsidP="00785930"/>
    <w:p w:rsidR="00C7447C" w:rsidRPr="00785930" w:rsidRDefault="00C7447C" w:rsidP="00785930"/>
    <w:sectPr w:rsidR="00C7447C" w:rsidRPr="00785930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534" w:rsidRDefault="00F53534">
      <w:r>
        <w:separator/>
      </w:r>
    </w:p>
  </w:endnote>
  <w:endnote w:type="continuationSeparator" w:id="0">
    <w:p w:rsidR="00F53534" w:rsidRDefault="00F5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834DF5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534" w:rsidRDefault="00F53534">
      <w:r>
        <w:separator/>
      </w:r>
    </w:p>
  </w:footnote>
  <w:footnote w:type="continuationSeparator" w:id="0">
    <w:p w:rsidR="00F53534" w:rsidRDefault="00F53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127" w:rsidRDefault="00016127" w:rsidP="00016127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ÓRGANOS AUTÓNOMOS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5E7C84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d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834DF5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016127" w:rsidRDefault="00016127" w:rsidP="00016127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ÓRGANOS AUTÓNOMOS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5E7C84">
                      <w:rPr>
                        <w:rFonts w:ascii="HelveticaNeueLT Std Lt" w:eastAsia="Kozuka Gothic Pro B" w:hAnsi="HelveticaNeueLT Std Lt"/>
                        <w:lang w:val="es-MX"/>
                      </w:rPr>
                      <w:t>2d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834DF5">
                      <w:rPr>
                        <w:rFonts w:ascii="HelveticaNeueLT Std Lt" w:eastAsia="Kozuka Gothic Pro B" w:hAnsi="HelveticaNeueLT Std Lt"/>
                        <w:lang w:val="es-MX"/>
                      </w:rPr>
                      <w:t>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C84"/>
    <w:rsid w:val="005E7E11"/>
    <w:rsid w:val="005F201F"/>
    <w:rsid w:val="005F4BC2"/>
    <w:rsid w:val="005F68F3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5930"/>
    <w:rsid w:val="00787BCA"/>
    <w:rsid w:val="00794562"/>
    <w:rsid w:val="007945E4"/>
    <w:rsid w:val="00795EC7"/>
    <w:rsid w:val="007A4135"/>
    <w:rsid w:val="007A74C9"/>
    <w:rsid w:val="007B00D9"/>
    <w:rsid w:val="007B23C8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34DF5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28C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AEA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3534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6458-7BDB-49B0-82DE-79930AC1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6</cp:revision>
  <cp:lastPrinted>2020-08-31T16:26:00Z</cp:lastPrinted>
  <dcterms:created xsi:type="dcterms:W3CDTF">2019-05-02T20:51:00Z</dcterms:created>
  <dcterms:modified xsi:type="dcterms:W3CDTF">2021-05-19T16:13:00Z</dcterms:modified>
</cp:coreProperties>
</file>